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25A433E6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9E58E2">
        <w:rPr>
          <w:rFonts w:ascii="Segoe UI" w:hAnsi="Segoe UI" w:cs="Segoe UI"/>
          <w:sz w:val="24"/>
          <w:szCs w:val="24"/>
        </w:rPr>
        <w:t xml:space="preserve">Führungsstaffelsoldatin / ABC </w:t>
      </w:r>
      <w:proofErr w:type="spellStart"/>
      <w:r w:rsidR="009E58E2">
        <w:rPr>
          <w:rFonts w:ascii="Segoe UI" w:hAnsi="Segoe UI" w:cs="Segoe UI"/>
          <w:sz w:val="24"/>
          <w:szCs w:val="24"/>
        </w:rPr>
        <w:t>Spürerin</w:t>
      </w:r>
      <w:proofErr w:type="spellEnd"/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C730F2E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51A17C6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50EEC61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88F4332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B119599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A516E0" w14:textId="6DACB8BF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663F1E">
        <w:rPr>
          <w:rFonts w:ascii="Segoe UI" w:hAnsi="Segoe UI" w:cs="Segoe UI"/>
          <w:sz w:val="24"/>
          <w:szCs w:val="18"/>
        </w:rPr>
        <w:t>Thomas Frey</w:t>
      </w:r>
    </w:p>
    <w:p w14:paraId="146B78CD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01DC7D93" w14:textId="77777777" w:rsidR="002A2BC8" w:rsidRDefault="002A2BC8" w:rsidP="002A2BC8">
            <w:pPr>
              <w:pStyle w:val="Listenabsatz"/>
              <w:numPr>
                <w:ilvl w:val="0"/>
                <w:numId w:val="32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 im technischen Bereich;</w:t>
            </w:r>
          </w:p>
          <w:p w14:paraId="02CA2C93" w14:textId="77777777" w:rsidR="002A2BC8" w:rsidRDefault="002A2BC8" w:rsidP="002A2BC8">
            <w:pPr>
              <w:pStyle w:val="Listenabsatz"/>
              <w:numPr>
                <w:ilvl w:val="0"/>
                <w:numId w:val="32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an mobilen Kommunikationssystemen (Funk und Führungsinformationssystem);</w:t>
            </w:r>
          </w:p>
          <w:p w14:paraId="211CB16A" w14:textId="77777777" w:rsidR="002A2BC8" w:rsidRDefault="002A2BC8" w:rsidP="002A2BC8">
            <w:pPr>
              <w:pStyle w:val="Listenabsatz"/>
              <w:numPr>
                <w:ilvl w:val="0"/>
                <w:numId w:val="32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temporärer Verlegung von Fiberoptik Kabel (Breitbandübertragung); </w:t>
            </w:r>
          </w:p>
          <w:p w14:paraId="64CEE7D9" w14:textId="77777777" w:rsidR="002A2BC8" w:rsidRDefault="002A2BC8" w:rsidP="002A2BC8">
            <w:pPr>
              <w:pStyle w:val="Listenabsatz"/>
              <w:numPr>
                <w:ilvl w:val="0"/>
                <w:numId w:val="32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fbau und Betrieb eines mobilen Führungsstaffel Standortes.</w:t>
            </w:r>
          </w:p>
          <w:p w14:paraId="048A2D6F" w14:textId="77777777" w:rsidR="00EA38D6" w:rsidRPr="008D452A" w:rsidRDefault="00EA38D6" w:rsidP="00EA38D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3FED8C2" w14:textId="77777777" w:rsidR="002A2BC8" w:rsidRDefault="002A2BC8" w:rsidP="002A2BC8">
            <w:pPr>
              <w:pStyle w:val="Listenabsatz"/>
              <w:numPr>
                <w:ilvl w:val="0"/>
                <w:numId w:val="32"/>
              </w:numPr>
              <w:rPr>
                <w:rFonts w:cs="Arial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fbau und Betrieb eines mobilen Führungsstaffelstandortes;</w:t>
            </w:r>
          </w:p>
          <w:p w14:paraId="62CE45E5" w14:textId="77777777" w:rsidR="002A2BC8" w:rsidRDefault="002A2BC8" w:rsidP="002A2BC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In Gruppen (</w:t>
            </w:r>
            <w:proofErr w:type="spellStart"/>
            <w:r>
              <w:rPr>
                <w:rFonts w:ascii="Segoe UI" w:hAnsi="Segoe UI" w:cs="Segoe UI"/>
                <w:sz w:val="20"/>
              </w:rPr>
              <w:t>ca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12 Personen) oder Zugsgrösse (</w:t>
            </w:r>
            <w:proofErr w:type="spellStart"/>
            <w:r>
              <w:rPr>
                <w:rFonts w:ascii="Segoe UI" w:hAnsi="Segoe UI" w:cs="Segoe UI"/>
                <w:sz w:val="20"/>
              </w:rPr>
              <w:t>ca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40 Personen) autonom über längere Zeit und ausserhalb von besiedelten Gebieten mit einfachen Mitteln improvisierte Führungsräume aufbauen und betreiben;</w:t>
            </w:r>
          </w:p>
          <w:p w14:paraId="1E5C3D9B" w14:textId="77777777" w:rsidR="002A2BC8" w:rsidRDefault="002A2BC8" w:rsidP="002A2BC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BC Dekontamination.</w:t>
            </w:r>
          </w:p>
          <w:p w14:paraId="613542E3" w14:textId="77777777" w:rsidR="00CF3FB2" w:rsidRDefault="00CF3FB2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2BC8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3F1E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8E2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8DDA3D2-078F-4ECC-8659-2F6B787A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6</cp:revision>
  <cp:lastPrinted>2020-11-16T10:51:00Z</cp:lastPrinted>
  <dcterms:created xsi:type="dcterms:W3CDTF">2020-11-16T09:57:00Z</dcterms:created>
  <dcterms:modified xsi:type="dcterms:W3CDTF">2023-03-0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